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28" w:rsidRPr="000A7763" w:rsidRDefault="00027E56">
      <w:pPr>
        <w:rPr>
          <w:b/>
          <w:sz w:val="28"/>
          <w:szCs w:val="28"/>
        </w:rPr>
      </w:pPr>
      <w:r w:rsidRPr="000A7763">
        <w:rPr>
          <w:rFonts w:hint="eastAsia"/>
          <w:b/>
          <w:sz w:val="28"/>
          <w:szCs w:val="28"/>
        </w:rPr>
        <w:t>姓名：吴永强</w:t>
      </w:r>
      <w:r w:rsidRPr="000A7763">
        <w:rPr>
          <w:rFonts w:hint="eastAsia"/>
          <w:b/>
          <w:sz w:val="28"/>
          <w:szCs w:val="28"/>
        </w:rPr>
        <w:t xml:space="preserve">             </w:t>
      </w:r>
      <w:r w:rsidRPr="000A7763">
        <w:rPr>
          <w:rFonts w:hint="eastAsia"/>
          <w:b/>
          <w:sz w:val="28"/>
          <w:szCs w:val="28"/>
        </w:rPr>
        <w:t>学号：</w:t>
      </w:r>
      <w:r w:rsidRPr="000A7763">
        <w:rPr>
          <w:rFonts w:hint="eastAsia"/>
          <w:b/>
          <w:sz w:val="28"/>
          <w:szCs w:val="28"/>
        </w:rPr>
        <w:t>2011210613</w:t>
      </w:r>
    </w:p>
    <w:p w:rsidR="00FA1EBC" w:rsidRDefault="00FA1EBC">
      <w:pPr>
        <w:rPr>
          <w:sz w:val="24"/>
          <w:szCs w:val="24"/>
        </w:rPr>
      </w:pPr>
    </w:p>
    <w:p w:rsidR="00B10CD8" w:rsidRDefault="005A18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6</w:t>
      </w:r>
      <w:r>
        <w:rPr>
          <w:rFonts w:hint="eastAsia"/>
          <w:sz w:val="24"/>
          <w:szCs w:val="24"/>
        </w:rPr>
        <w:t>解：</w:t>
      </w:r>
    </w:p>
    <w:p w:rsidR="00B10CD8" w:rsidRDefault="000033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模型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进行重写</w:t>
      </w:r>
    </w:p>
    <w:p w:rsidR="00B10CD8" w:rsidRDefault="006742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E01F16">
        <w:rPr>
          <w:rFonts w:hint="eastAsia"/>
          <w:sz w:val="24"/>
          <w:szCs w:val="24"/>
        </w:rPr>
        <w:t xml:space="preserve"> </w:t>
      </w:r>
      <w:r w:rsidR="002571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F35BD7" w:rsidRPr="0067422B">
        <w:rPr>
          <w:position w:val="-12"/>
          <w:sz w:val="24"/>
          <w:szCs w:val="24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18pt" o:ole="">
            <v:imagedata r:id="rId7" o:title=""/>
          </v:shape>
          <o:OLEObject Type="Embed" ProgID="Equation.3" ShapeID="_x0000_i1025" DrawAspect="Content" ObjectID="_1398024552" r:id="rId8"/>
        </w:object>
      </w:r>
    </w:p>
    <w:p w:rsidR="00003366" w:rsidRDefault="00E0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此时存在</w:t>
      </w:r>
      <w:r w:rsidRPr="00131260">
        <w:rPr>
          <w:position w:val="-10"/>
        </w:rPr>
        <w:object w:dxaOrig="820" w:dyaOrig="320">
          <v:shape id="_x0000_i1026" type="#_x0000_t75" style="width:40.95pt;height:16.15pt" o:ole="">
            <v:imagedata r:id="rId9" o:title=""/>
          </v:shape>
          <o:OLEObject Type="Embed" ProgID="Equation.3" ShapeID="_x0000_i1026" DrawAspect="Content" ObjectID="_1398024553" r:id="rId10"/>
        </w:object>
      </w:r>
      <w:r w:rsidRPr="00E01F16">
        <w:rPr>
          <w:rFonts w:hint="eastAsia"/>
          <w:sz w:val="24"/>
          <w:szCs w:val="24"/>
        </w:rPr>
        <w:t>项，非线性项，所以利用</w:t>
      </w:r>
      <w:r>
        <w:rPr>
          <w:rFonts w:hint="eastAsia"/>
          <w:sz w:val="24"/>
          <w:szCs w:val="24"/>
        </w:rPr>
        <w:t>条件</w:t>
      </w:r>
      <w:r w:rsidRPr="00E01F16">
        <w:rPr>
          <w:rFonts w:hint="eastAsia"/>
          <w:sz w:val="24"/>
          <w:szCs w:val="24"/>
        </w:rPr>
        <w:t>最小二乘法时，</w:t>
      </w:r>
      <w:r>
        <w:rPr>
          <w:rFonts w:hint="eastAsia"/>
          <w:sz w:val="24"/>
          <w:szCs w:val="24"/>
        </w:rPr>
        <w:t>需要求解非线性方程才能求得估计。</w:t>
      </w:r>
    </w:p>
    <w:p w:rsidR="00F35BD7" w:rsidRDefault="00F35B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2571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C831D7" w:rsidRPr="00A91124">
        <w:rPr>
          <w:position w:val="-28"/>
          <w:sz w:val="24"/>
          <w:szCs w:val="24"/>
        </w:rPr>
        <w:object w:dxaOrig="3420" w:dyaOrig="680">
          <v:shape id="_x0000_i1027" type="#_x0000_t75" style="width:170.7pt;height:34.15pt" o:ole="">
            <v:imagedata r:id="rId11" o:title=""/>
          </v:shape>
          <o:OLEObject Type="Embed" ProgID="Equation.3" ShapeID="_x0000_i1027" DrawAspect="Content" ObjectID="_1398024554" r:id="rId12"/>
        </w:object>
      </w:r>
    </w:p>
    <w:p w:rsidR="00F35BD7" w:rsidRDefault="00F35B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了使上面的条件平方和最小</w:t>
      </w:r>
    </w:p>
    <w:p w:rsidR="00F35BD7" w:rsidRDefault="00F35B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方程</w:t>
      </w:r>
      <w:r w:rsidRPr="00F35BD7">
        <w:rPr>
          <w:position w:val="-28"/>
          <w:sz w:val="24"/>
          <w:szCs w:val="24"/>
        </w:rPr>
        <w:object w:dxaOrig="1280" w:dyaOrig="660">
          <v:shape id="_x0000_i1028" type="#_x0000_t75" style="width:63.95pt;height:32.9pt" o:ole="">
            <v:imagedata r:id="rId13" o:title=""/>
          </v:shape>
          <o:OLEObject Type="Embed" ProgID="Equation.3" ShapeID="_x0000_i1028" DrawAspect="Content" ObjectID="_1398024555" r:id="rId14"/>
        </w:object>
      </w:r>
      <w:r w:rsidR="00CF6AA6" w:rsidRPr="00F35BD7">
        <w:rPr>
          <w:position w:val="-28"/>
          <w:sz w:val="24"/>
          <w:szCs w:val="24"/>
        </w:rPr>
        <w:object w:dxaOrig="1280" w:dyaOrig="660">
          <v:shape id="_x0000_i1029" type="#_x0000_t75" style="width:63.95pt;height:32.9pt" o:ole="">
            <v:imagedata r:id="rId15" o:title=""/>
          </v:shape>
          <o:OLEObject Type="Embed" ProgID="Equation.3" ShapeID="_x0000_i1029" DrawAspect="Content" ObjectID="_1398024556" r:id="rId16"/>
        </w:object>
      </w:r>
    </w:p>
    <w:p w:rsidR="00F35BD7" w:rsidRDefault="00F35B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 xml:space="preserve">  </w:t>
      </w:r>
      <w:r w:rsidR="002571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2124A" w:rsidRPr="00F35BD7">
        <w:rPr>
          <w:position w:val="-28"/>
          <w:sz w:val="24"/>
          <w:szCs w:val="24"/>
        </w:rPr>
        <w:object w:dxaOrig="4560" w:dyaOrig="680">
          <v:shape id="_x0000_i1030" type="#_x0000_t75" style="width:227.8pt;height:34.15pt" o:ole="">
            <v:imagedata r:id="rId17" o:title=""/>
          </v:shape>
          <o:OLEObject Type="Embed" ProgID="Equation.3" ShapeID="_x0000_i1030" DrawAspect="Content" ObjectID="_1398024557" r:id="rId18"/>
        </w:object>
      </w:r>
    </w:p>
    <w:p w:rsidR="00D222EB" w:rsidRDefault="00D22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2571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F76D81" w:rsidRPr="00D222EB">
        <w:rPr>
          <w:position w:val="-28"/>
          <w:sz w:val="24"/>
          <w:szCs w:val="24"/>
        </w:rPr>
        <w:object w:dxaOrig="4840" w:dyaOrig="680">
          <v:shape id="_x0000_i1031" type="#_x0000_t75" style="width:241.45pt;height:34.15pt" o:ole="">
            <v:imagedata r:id="rId19" o:title=""/>
          </v:shape>
          <o:OLEObject Type="Embed" ProgID="Equation.3" ShapeID="_x0000_i1031" DrawAspect="Content" ObjectID="_1398024558" r:id="rId20"/>
        </w:object>
      </w:r>
    </w:p>
    <w:p w:rsidR="00D222EB" w:rsidRDefault="00B06B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两个方程都很有非线性项，所以此时求解参数要求解非线性方程</w:t>
      </w:r>
      <w:r w:rsidR="002571DD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>。</w:t>
      </w:r>
    </w:p>
    <w:p w:rsidR="00B06B4C" w:rsidRPr="00F35BD7" w:rsidRDefault="00B06B4C">
      <w:pPr>
        <w:rPr>
          <w:sz w:val="24"/>
          <w:szCs w:val="24"/>
        </w:rPr>
      </w:pPr>
    </w:p>
    <w:p w:rsidR="00003366" w:rsidRDefault="00E0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模型</w:t>
      </w:r>
      <w:r>
        <w:rPr>
          <w:rFonts w:hint="eastAsia"/>
          <w:sz w:val="24"/>
          <w:szCs w:val="24"/>
        </w:rPr>
        <w:t>2</w:t>
      </w:r>
    </w:p>
    <w:p w:rsidR="00E01F16" w:rsidRDefault="00E0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2571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B85CF9" w:rsidRPr="0067422B">
        <w:rPr>
          <w:position w:val="-12"/>
          <w:sz w:val="24"/>
          <w:szCs w:val="24"/>
        </w:rPr>
        <w:object w:dxaOrig="1780" w:dyaOrig="360">
          <v:shape id="_x0000_i1032" type="#_x0000_t75" style="width:88.75pt;height:18pt" o:ole="">
            <v:imagedata r:id="rId21" o:title=""/>
          </v:shape>
          <o:OLEObject Type="Embed" ProgID="Equation.3" ShapeID="_x0000_i1032" DrawAspect="Content" ObjectID="_1398024559" r:id="rId22"/>
        </w:object>
      </w:r>
    </w:p>
    <w:p w:rsidR="00003366" w:rsidRDefault="00E0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模型中参数没有非线性项，所以利用条件最小二乘法时，只需要求解线性方程就可以求解出</w:t>
      </w:r>
      <w:r w:rsidRPr="00131260">
        <w:rPr>
          <w:position w:val="-12"/>
        </w:rPr>
        <w:object w:dxaOrig="260" w:dyaOrig="360">
          <v:shape id="_x0000_i1033" type="#_x0000_t75" style="width:13.05pt;height:18pt" o:ole="">
            <v:imagedata r:id="rId23" o:title=""/>
          </v:shape>
          <o:OLEObject Type="Embed" ProgID="Equation.3" ShapeID="_x0000_i1033" DrawAspect="Content" ObjectID="_1398024560" r:id="rId24"/>
        </w:object>
      </w:r>
      <w:r w:rsidRPr="00E01F16">
        <w:rPr>
          <w:rFonts w:hint="eastAsia"/>
          <w:sz w:val="24"/>
          <w:szCs w:val="24"/>
        </w:rPr>
        <w:t>和</w:t>
      </w:r>
      <w:r w:rsidRPr="00131260">
        <w:rPr>
          <w:position w:val="-10"/>
        </w:rPr>
        <w:object w:dxaOrig="200" w:dyaOrig="320">
          <v:shape id="_x0000_i1034" type="#_x0000_t75" style="width:9.95pt;height:16.15pt" o:ole="">
            <v:imagedata r:id="rId25" o:title=""/>
          </v:shape>
          <o:OLEObject Type="Embed" ProgID="Equation.3" ShapeID="_x0000_i1034" DrawAspect="Content" ObjectID="_1398024561" r:id="rId26"/>
        </w:object>
      </w:r>
    </w:p>
    <w:p w:rsidR="00003366" w:rsidRDefault="00C83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2571DD">
        <w:rPr>
          <w:rFonts w:hint="eastAsia"/>
          <w:sz w:val="24"/>
          <w:szCs w:val="24"/>
        </w:rPr>
        <w:t xml:space="preserve"> </w:t>
      </w:r>
      <w:r w:rsidR="0012124A" w:rsidRPr="00A91124">
        <w:rPr>
          <w:position w:val="-28"/>
          <w:sz w:val="24"/>
          <w:szCs w:val="24"/>
        </w:rPr>
        <w:object w:dxaOrig="2880" w:dyaOrig="680">
          <v:shape id="_x0000_i1035" type="#_x0000_t75" style="width:143.4pt;height:34.15pt" o:ole="">
            <v:imagedata r:id="rId27" o:title=""/>
          </v:shape>
          <o:OLEObject Type="Embed" ProgID="Equation.3" ShapeID="_x0000_i1035" DrawAspect="Content" ObjectID="_1398024562" r:id="rId28"/>
        </w:object>
      </w:r>
    </w:p>
    <w:p w:rsidR="00C831D7" w:rsidRDefault="00C831D7" w:rsidP="00C83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了使上面的条件平方和最小</w:t>
      </w:r>
    </w:p>
    <w:p w:rsidR="00C831D7" w:rsidRDefault="00C831D7" w:rsidP="00C83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方程</w:t>
      </w:r>
      <w:r w:rsidR="0012124A" w:rsidRPr="00C831D7">
        <w:rPr>
          <w:position w:val="-30"/>
          <w:sz w:val="24"/>
          <w:szCs w:val="24"/>
        </w:rPr>
        <w:object w:dxaOrig="1280" w:dyaOrig="680">
          <v:shape id="_x0000_i1036" type="#_x0000_t75" style="width:63.95pt;height:34.15pt" o:ole="">
            <v:imagedata r:id="rId29" o:title=""/>
          </v:shape>
          <o:OLEObject Type="Embed" ProgID="Equation.3" ShapeID="_x0000_i1036" DrawAspect="Content" ObjectID="_1398024563" r:id="rId30"/>
        </w:object>
      </w:r>
      <w:r w:rsidRPr="00F35BD7">
        <w:rPr>
          <w:position w:val="-28"/>
          <w:sz w:val="24"/>
          <w:szCs w:val="24"/>
        </w:rPr>
        <w:object w:dxaOrig="1280" w:dyaOrig="660">
          <v:shape id="_x0000_i1037" type="#_x0000_t75" style="width:63.95pt;height:32.9pt" o:ole="">
            <v:imagedata r:id="rId15" o:title=""/>
          </v:shape>
          <o:OLEObject Type="Embed" ProgID="Equation.3" ShapeID="_x0000_i1037" DrawAspect="Content" ObjectID="_1398024564" r:id="rId31"/>
        </w:object>
      </w:r>
    </w:p>
    <w:p w:rsidR="00C831D7" w:rsidRDefault="00C831D7" w:rsidP="00C83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 xml:space="preserve">   </w:t>
      </w:r>
      <w:r w:rsidR="002571DD">
        <w:rPr>
          <w:rFonts w:hint="eastAsia"/>
          <w:sz w:val="24"/>
          <w:szCs w:val="24"/>
        </w:rPr>
        <w:t xml:space="preserve"> </w:t>
      </w:r>
      <w:r w:rsidR="0012124A" w:rsidRPr="00C831D7">
        <w:rPr>
          <w:position w:val="-30"/>
          <w:sz w:val="24"/>
          <w:szCs w:val="24"/>
        </w:rPr>
        <w:object w:dxaOrig="3540" w:dyaOrig="700">
          <v:shape id="_x0000_i1038" type="#_x0000_t75" style="width:176.9pt;height:35.4pt" o:ole="">
            <v:imagedata r:id="rId32" o:title=""/>
          </v:shape>
          <o:OLEObject Type="Embed" ProgID="Equation.3" ShapeID="_x0000_i1038" DrawAspect="Content" ObjectID="_1398024565" r:id="rId33"/>
        </w:object>
      </w:r>
    </w:p>
    <w:p w:rsidR="00C831D7" w:rsidRDefault="00C831D7" w:rsidP="00C83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2571D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2571DD" w:rsidRPr="00D222EB">
        <w:rPr>
          <w:position w:val="-28"/>
          <w:sz w:val="24"/>
          <w:szCs w:val="24"/>
        </w:rPr>
        <w:object w:dxaOrig="3840" w:dyaOrig="680">
          <v:shape id="_x0000_i1039" type="#_x0000_t75" style="width:191.8pt;height:34.15pt" o:ole="">
            <v:imagedata r:id="rId34" o:title=""/>
          </v:shape>
          <o:OLEObject Type="Embed" ProgID="Equation.3" ShapeID="_x0000_i1039" DrawAspect="Content" ObjectID="_1398024566" r:id="rId35"/>
        </w:object>
      </w:r>
    </w:p>
    <w:p w:rsidR="00C831D7" w:rsidRDefault="00C831D7" w:rsidP="00C831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两个方程都很</w:t>
      </w:r>
      <w:r w:rsidR="0012124A">
        <w:rPr>
          <w:rFonts w:hint="eastAsia"/>
          <w:sz w:val="24"/>
          <w:szCs w:val="24"/>
        </w:rPr>
        <w:t>没</w:t>
      </w:r>
      <w:r>
        <w:rPr>
          <w:rFonts w:hint="eastAsia"/>
          <w:sz w:val="24"/>
          <w:szCs w:val="24"/>
        </w:rPr>
        <w:t>有非线性项，</w:t>
      </w:r>
      <w:r w:rsidR="0012124A">
        <w:rPr>
          <w:rFonts w:hint="eastAsia"/>
          <w:sz w:val="24"/>
          <w:szCs w:val="24"/>
        </w:rPr>
        <w:t>就是线性方程组，</w:t>
      </w:r>
      <w:r>
        <w:rPr>
          <w:rFonts w:hint="eastAsia"/>
          <w:sz w:val="24"/>
          <w:szCs w:val="24"/>
        </w:rPr>
        <w:t>所以此时求解参数</w:t>
      </w:r>
      <w:r w:rsidR="0012124A">
        <w:rPr>
          <w:rFonts w:hint="eastAsia"/>
          <w:sz w:val="24"/>
          <w:szCs w:val="24"/>
        </w:rPr>
        <w:t>只需要求解</w:t>
      </w:r>
      <w:r>
        <w:rPr>
          <w:rFonts w:hint="eastAsia"/>
          <w:sz w:val="24"/>
          <w:szCs w:val="24"/>
        </w:rPr>
        <w:t>线性方程。</w:t>
      </w:r>
    </w:p>
    <w:p w:rsidR="00C831D7" w:rsidRPr="00F35BD7" w:rsidRDefault="00C831D7" w:rsidP="00C831D7">
      <w:pPr>
        <w:rPr>
          <w:sz w:val="24"/>
          <w:szCs w:val="24"/>
        </w:rPr>
      </w:pPr>
    </w:p>
    <w:p w:rsidR="00003366" w:rsidRDefault="00003366">
      <w:pPr>
        <w:rPr>
          <w:sz w:val="24"/>
          <w:szCs w:val="24"/>
        </w:rPr>
      </w:pPr>
    </w:p>
    <w:p w:rsidR="002B364D" w:rsidRDefault="002B364D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20</w:t>
      </w:r>
      <w:r>
        <w:rPr>
          <w:rFonts w:hint="eastAsia"/>
          <w:sz w:val="24"/>
          <w:szCs w:val="24"/>
        </w:rPr>
        <w:t>解：</w:t>
      </w:r>
    </w:p>
    <w:p w:rsidR="002B364D" w:rsidRDefault="002B364D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42E2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7_20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y1=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y2=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=-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48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o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48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e=</w:t>
      </w:r>
      <w:proofErr w:type="gramStart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and(</w:t>
      </w:r>
      <w:proofErr w:type="gramEnd"/>
      <w:r w:rsidRPr="00C42E2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t'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,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5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y=y1-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6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y2+e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  <w:t>y2=y1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  <w:t>y1=y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&gt;</w:t>
      </w:r>
      <w:r w:rsidRPr="00C42E2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42E2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n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42E2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42E2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7_20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gram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y;</w:t>
      </w:r>
    </w:p>
    <w:p w:rsidR="00C42E2E" w:rsidRPr="00C42E2E" w:rsidRDefault="00C42E2E" w:rsidP="00C42E2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42E2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B364D" w:rsidRPr="00C42E2E" w:rsidRDefault="00C42E2E" w:rsidP="00C42E2E">
      <w:pPr>
        <w:rPr>
          <w:rFonts w:cstheme="minorHAnsi"/>
          <w:sz w:val="24"/>
          <w:szCs w:val="24"/>
        </w:rPr>
      </w:pPr>
      <w:proofErr w:type="spellStart"/>
      <w:proofErr w:type="gramStart"/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E2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ff</w:t>
      </w:r>
      <w:r w:rsidRPr="00C42E2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B364D" w:rsidRDefault="002B364D" w:rsidP="002B364D">
      <w:pPr>
        <w:rPr>
          <w:sz w:val="24"/>
          <w:szCs w:val="24"/>
        </w:rPr>
      </w:pPr>
    </w:p>
    <w:p w:rsidR="00C42E2E" w:rsidRDefault="00C42E2E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序列的样本</w:t>
      </w:r>
      <w:r>
        <w:rPr>
          <w:rFonts w:hint="eastAsia"/>
          <w:sz w:val="24"/>
          <w:szCs w:val="24"/>
        </w:rPr>
        <w:t>PACF</w:t>
      </w:r>
    </w:p>
    <w:p w:rsidR="002B364D" w:rsidRDefault="00C36654" w:rsidP="00C3665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34253" cy="3342290"/>
            <wp:effectExtent l="19050" t="0" r="919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99" cy="33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54" w:rsidRDefault="00EE701E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PACF</w:t>
      </w:r>
      <w:r>
        <w:rPr>
          <w:rFonts w:hint="eastAsia"/>
          <w:sz w:val="24"/>
          <w:szCs w:val="24"/>
        </w:rPr>
        <w:t>图来看，建议建立</w:t>
      </w:r>
      <w:r>
        <w:rPr>
          <w:rFonts w:hint="eastAsia"/>
          <w:sz w:val="24"/>
          <w:szCs w:val="24"/>
        </w:rPr>
        <w:t>AR(2)</w:t>
      </w:r>
      <w:r>
        <w:rPr>
          <w:rFonts w:hint="eastAsia"/>
          <w:sz w:val="24"/>
          <w:szCs w:val="24"/>
        </w:rPr>
        <w:t>模型。</w:t>
      </w:r>
    </w:p>
    <w:p w:rsidR="00C36654" w:rsidRDefault="00C36654" w:rsidP="002B364D">
      <w:pPr>
        <w:rPr>
          <w:sz w:val="24"/>
          <w:szCs w:val="24"/>
        </w:rPr>
      </w:pPr>
    </w:p>
    <w:p w:rsidR="002B364D" w:rsidRDefault="002B364D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b)</w:t>
      </w:r>
    </w:p>
    <w:p w:rsidR="00A72BF2" w:rsidRPr="00A72BF2" w:rsidRDefault="00A72BF2" w:rsidP="00A72BF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n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A72BF2" w:rsidRPr="00A72BF2" w:rsidRDefault="00A72BF2" w:rsidP="00A72BF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72BF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72BF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7_20;</w:t>
      </w:r>
    </w:p>
    <w:p w:rsidR="00A72BF2" w:rsidRPr="00A72BF2" w:rsidRDefault="00A72BF2" w:rsidP="00A72BF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gramStart"/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y;</w:t>
      </w:r>
    </w:p>
    <w:p w:rsidR="00A72BF2" w:rsidRPr="00A72BF2" w:rsidRDefault="00A72BF2" w:rsidP="00A72BF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A72BF2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A72BF2" w:rsidRPr="00A72BF2" w:rsidRDefault="00A72BF2" w:rsidP="00A72BF2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72BF2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B364D" w:rsidRPr="00A72BF2" w:rsidRDefault="00A72BF2" w:rsidP="00A72BF2">
      <w:pPr>
        <w:rPr>
          <w:rFonts w:cstheme="minorHAnsi"/>
          <w:sz w:val="24"/>
          <w:szCs w:val="24"/>
        </w:rPr>
      </w:pPr>
      <w:proofErr w:type="spellStart"/>
      <w:proofErr w:type="gramStart"/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72BF2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ff</w:t>
      </w:r>
      <w:r w:rsidRPr="00A72BF2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2B364D" w:rsidRDefault="002B364D" w:rsidP="002B364D">
      <w:pPr>
        <w:rPr>
          <w:sz w:val="24"/>
          <w:szCs w:val="24"/>
        </w:rPr>
      </w:pPr>
    </w:p>
    <w:p w:rsidR="00A72BF2" w:rsidRDefault="00A72BF2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的估计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条件最小二乘法</w:t>
      </w:r>
      <w:r>
        <w:rPr>
          <w:rFonts w:hint="eastAsia"/>
          <w:sz w:val="24"/>
          <w:szCs w:val="24"/>
        </w:rPr>
        <w:t>)</w:t>
      </w:r>
    </w:p>
    <w:p w:rsidR="00A72BF2" w:rsidRDefault="00A83EE3" w:rsidP="00A83EE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06564" cy="2648607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86" cy="264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E3" w:rsidRPr="00A83EE3" w:rsidRDefault="00A83EE3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估计的参数</w:t>
      </w:r>
      <w:r w:rsidR="00916A8F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跟原模型基本是一样的。</w:t>
      </w:r>
    </w:p>
    <w:p w:rsidR="002B364D" w:rsidRDefault="002B364D" w:rsidP="002B364D">
      <w:pPr>
        <w:rPr>
          <w:sz w:val="24"/>
          <w:szCs w:val="24"/>
        </w:rPr>
      </w:pPr>
    </w:p>
    <w:p w:rsidR="002B364D" w:rsidRDefault="002B364D" w:rsidP="002B3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B10CD8" w:rsidRDefault="006A2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重复</w:t>
      </w: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</w:rPr>
        <w:t>的步骤</w:t>
      </w:r>
    </w:p>
    <w:p w:rsidR="003F0D8B" w:rsidRDefault="0042529C" w:rsidP="0042529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50019" cy="324769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36" cy="324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EC" w:rsidRDefault="00233EEC" w:rsidP="00233E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从</w:t>
      </w:r>
      <w:r>
        <w:rPr>
          <w:rFonts w:hint="eastAsia"/>
          <w:sz w:val="24"/>
          <w:szCs w:val="24"/>
        </w:rPr>
        <w:t>PACF</w:t>
      </w:r>
      <w:r>
        <w:rPr>
          <w:rFonts w:hint="eastAsia"/>
          <w:sz w:val="24"/>
          <w:szCs w:val="24"/>
        </w:rPr>
        <w:t>图来看，建议建立</w:t>
      </w:r>
      <w:r>
        <w:rPr>
          <w:rFonts w:hint="eastAsia"/>
          <w:sz w:val="24"/>
          <w:szCs w:val="24"/>
        </w:rPr>
        <w:t>AR(2)</w:t>
      </w:r>
      <w:r>
        <w:rPr>
          <w:rFonts w:hint="eastAsia"/>
          <w:sz w:val="24"/>
          <w:szCs w:val="24"/>
        </w:rPr>
        <w:t>模型。</w:t>
      </w:r>
    </w:p>
    <w:p w:rsidR="003F0D8B" w:rsidRDefault="003F0D8B">
      <w:pPr>
        <w:rPr>
          <w:sz w:val="24"/>
          <w:szCs w:val="24"/>
        </w:rPr>
      </w:pPr>
    </w:p>
    <w:p w:rsidR="003F0D8B" w:rsidRDefault="003F0D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2B364D" w:rsidRDefault="00390EAC" w:rsidP="00390EA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7053" cy="2751083"/>
            <wp:effectExtent l="19050" t="0" r="919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74" cy="275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4D" w:rsidRPr="00165089" w:rsidRDefault="001650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估计的参数值跟原模型基本是一样的。</w:t>
      </w:r>
    </w:p>
    <w:p w:rsidR="00B10CD8" w:rsidRDefault="00B10CD8">
      <w:pPr>
        <w:rPr>
          <w:sz w:val="24"/>
          <w:szCs w:val="24"/>
        </w:rPr>
      </w:pPr>
    </w:p>
    <w:p w:rsidR="00F01F34" w:rsidRDefault="00F01F34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27</w:t>
      </w:r>
      <w:r>
        <w:rPr>
          <w:rFonts w:hint="eastAsia"/>
          <w:sz w:val="24"/>
          <w:szCs w:val="24"/>
        </w:rPr>
        <w:t>解：</w:t>
      </w:r>
    </w:p>
    <w:p w:rsidR="00F01F34" w:rsidRDefault="00F01F34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86FB4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7_27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spell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F:\W</w:t>
      </w:r>
      <w:r w:rsidRPr="00486FB4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486FB4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486FB4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proofErr w:type="spellStart"/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Data_CC</w:t>
      </w:r>
      <w:proofErr w:type="spellEnd"/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proofErr w:type="spellStart"/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oil.price.dat</w:t>
      </w:r>
      <w:proofErr w:type="spellEnd"/>
      <w:r w:rsidRPr="00486FB4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486FB4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gram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price 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logprice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log(price)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diff_logprice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logprice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</w:t>
      </w:r>
      <w:proofErr w:type="gramStart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lag(</w:t>
      </w:r>
      <w:proofErr w:type="spellStart"/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logprice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86FB4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86FB4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86FB4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7_27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diff_logprice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486FB4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constant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ethod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ML;</w:t>
      </w:r>
    </w:p>
    <w:p w:rsidR="00486FB4" w:rsidRPr="00486FB4" w:rsidRDefault="00486FB4" w:rsidP="00486FB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486FB4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4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constant</w:t>
      </w:r>
      <w:proofErr w:type="spell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86FB4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ethod</w:t>
      </w:r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ML;</w:t>
      </w:r>
    </w:p>
    <w:p w:rsidR="00F01F34" w:rsidRDefault="00486FB4" w:rsidP="00486FB4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86FB4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486FB4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25CC7" w:rsidRDefault="00D25CC7" w:rsidP="00486FB4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D25CC7" w:rsidRPr="00486FB4" w:rsidRDefault="00D25CC7" w:rsidP="00486FB4">
      <w:pPr>
        <w:rPr>
          <w:rFonts w:cstheme="minorHAnsi"/>
          <w:sz w:val="24"/>
          <w:szCs w:val="24"/>
        </w:rPr>
      </w:pP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R(1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的参数估计</w:t>
      </w:r>
    </w:p>
    <w:p w:rsidR="00F01F34" w:rsidRDefault="005F7FC0" w:rsidP="005F7FC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418943" cy="2293883"/>
            <wp:effectExtent l="19050" t="0" r="657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43" cy="22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C0" w:rsidRDefault="00027093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估计参数是显著地</w:t>
      </w:r>
    </w:p>
    <w:p w:rsidR="00027093" w:rsidRDefault="00027093" w:rsidP="00F01F34">
      <w:pPr>
        <w:rPr>
          <w:sz w:val="24"/>
          <w:szCs w:val="24"/>
        </w:rPr>
      </w:pPr>
    </w:p>
    <w:p w:rsidR="00027093" w:rsidRPr="00486FB4" w:rsidRDefault="00027093" w:rsidP="00027093">
      <w:pPr>
        <w:rPr>
          <w:rFonts w:cstheme="minorHAnsi"/>
          <w:sz w:val="24"/>
          <w:szCs w:val="24"/>
        </w:rPr>
      </w:pP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R(4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的参数估计</w:t>
      </w:r>
    </w:p>
    <w:p w:rsidR="00027093" w:rsidRDefault="00027093" w:rsidP="0002709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68716" cy="2782614"/>
            <wp:effectExtent l="19050" t="0" r="3284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81" cy="278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C0" w:rsidRDefault="00027093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估计的参数在滞后</w:t>
      </w:r>
      <w:r>
        <w:rPr>
          <w:rFonts w:hint="eastAsia"/>
          <w:sz w:val="24"/>
          <w:szCs w:val="24"/>
        </w:rPr>
        <w:t>3</w:t>
      </w:r>
      <w:proofErr w:type="gramStart"/>
      <w:r>
        <w:rPr>
          <w:rFonts w:hint="eastAsia"/>
          <w:sz w:val="24"/>
          <w:szCs w:val="24"/>
        </w:rPr>
        <w:t>阶后滞后</w:t>
      </w:r>
      <w:proofErr w:type="gramEnd"/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阶是不显著的，前两阶是显著地。</w:t>
      </w:r>
    </w:p>
    <w:p w:rsidR="00F01F34" w:rsidRDefault="00F01F34" w:rsidP="00F01F34">
      <w:pPr>
        <w:rPr>
          <w:sz w:val="24"/>
          <w:szCs w:val="24"/>
        </w:rPr>
      </w:pPr>
    </w:p>
    <w:p w:rsidR="00027093" w:rsidRDefault="00397DFC" w:rsidP="00F01F34">
      <w:pPr>
        <w:rPr>
          <w:sz w:val="24"/>
          <w:szCs w:val="24"/>
        </w:rPr>
      </w:pP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R(1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的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IC=-515.105  AR(4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的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IC=-515.635</w:t>
      </w:r>
      <w:r w:rsidR="00600FA3"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，此时</w:t>
      </w:r>
      <w:r w:rsidR="00600FA3"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R(4)</w:t>
      </w:r>
      <w:r w:rsidR="00600FA3"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的</w:t>
      </w:r>
      <w:r w:rsidR="00600FA3"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IC</w:t>
      </w:r>
      <w:r w:rsidR="00600FA3"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略小一些。</w:t>
      </w:r>
    </w:p>
    <w:p w:rsidR="00397DFC" w:rsidRDefault="00397DFC" w:rsidP="00F01F34">
      <w:pPr>
        <w:rPr>
          <w:sz w:val="24"/>
          <w:szCs w:val="24"/>
        </w:rPr>
      </w:pPr>
    </w:p>
    <w:p w:rsidR="00F01F34" w:rsidRDefault="00F01F34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C42CAF" w:rsidRPr="00C42CAF" w:rsidRDefault="00C42CAF" w:rsidP="00C42CAF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42CAF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42CAF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7_27;</w:t>
      </w:r>
    </w:p>
    <w:p w:rsidR="00C42CAF" w:rsidRPr="00C42CAF" w:rsidRDefault="00C42CAF" w:rsidP="00C42CAF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diff_logprice</w:t>
      </w:r>
      <w:proofErr w:type="spell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42CAF" w:rsidRPr="00C42CAF" w:rsidRDefault="00C42CAF" w:rsidP="00C42CAF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q</w:t>
      </w:r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C42CAF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constant</w:t>
      </w:r>
      <w:proofErr w:type="spell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42CAF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ethod</w:t>
      </w:r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ML;</w:t>
      </w:r>
    </w:p>
    <w:p w:rsidR="00F01F34" w:rsidRDefault="00C42CAF" w:rsidP="00C42CAF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42CAF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C42CAF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9050AA" w:rsidRPr="00486FB4" w:rsidRDefault="009050AA" w:rsidP="009050AA">
      <w:pPr>
        <w:rPr>
          <w:rFonts w:cstheme="minorHAnsi"/>
          <w:sz w:val="24"/>
          <w:szCs w:val="24"/>
        </w:rPr>
      </w:pP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MA(1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的参数估计</w:t>
      </w:r>
    </w:p>
    <w:p w:rsidR="009050AA" w:rsidRPr="00C42CAF" w:rsidRDefault="009050AA" w:rsidP="00C42CAF">
      <w:pPr>
        <w:rPr>
          <w:rFonts w:cstheme="minorHAnsi"/>
          <w:sz w:val="24"/>
          <w:szCs w:val="24"/>
        </w:rPr>
      </w:pPr>
    </w:p>
    <w:p w:rsidR="00B10CD8" w:rsidRDefault="00C42CAF" w:rsidP="00C42CA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379529" cy="2065283"/>
            <wp:effectExtent l="19050" t="0" r="1971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5" cy="206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AF" w:rsidRDefault="004908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估计的参数是显著的。</w:t>
      </w:r>
    </w:p>
    <w:p w:rsidR="00AD512C" w:rsidRDefault="00AD51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个模型的比较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90826" w:rsidTr="00B72192">
        <w:tc>
          <w:tcPr>
            <w:tcW w:w="2130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型</w:t>
            </w:r>
          </w:p>
        </w:tc>
        <w:tc>
          <w:tcPr>
            <w:tcW w:w="2130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d Error</w:t>
            </w:r>
          </w:p>
        </w:tc>
        <w:tc>
          <w:tcPr>
            <w:tcW w:w="2131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C</w:t>
            </w:r>
          </w:p>
        </w:tc>
        <w:tc>
          <w:tcPr>
            <w:tcW w:w="2131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BC</w:t>
            </w:r>
          </w:p>
        </w:tc>
      </w:tr>
      <w:tr w:rsidR="00490826" w:rsidTr="00B72192">
        <w:tc>
          <w:tcPr>
            <w:tcW w:w="2130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(1)</w:t>
            </w:r>
          </w:p>
        </w:tc>
        <w:tc>
          <w:tcPr>
            <w:tcW w:w="2130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0.082556</w:t>
            </w:r>
          </w:p>
        </w:tc>
        <w:tc>
          <w:tcPr>
            <w:tcW w:w="2131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-515.105</w:t>
            </w:r>
          </w:p>
        </w:tc>
        <w:tc>
          <w:tcPr>
            <w:tcW w:w="2131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-511.625</w:t>
            </w:r>
          </w:p>
        </w:tc>
      </w:tr>
      <w:tr w:rsidR="00490826" w:rsidTr="00B72192">
        <w:tc>
          <w:tcPr>
            <w:tcW w:w="2130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(4)</w:t>
            </w:r>
          </w:p>
        </w:tc>
        <w:tc>
          <w:tcPr>
            <w:tcW w:w="2130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0.081944</w:t>
            </w:r>
          </w:p>
        </w:tc>
        <w:tc>
          <w:tcPr>
            <w:tcW w:w="2131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-515.635</w:t>
            </w:r>
          </w:p>
        </w:tc>
        <w:tc>
          <w:tcPr>
            <w:tcW w:w="2131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-501.713</w:t>
            </w:r>
          </w:p>
        </w:tc>
      </w:tr>
      <w:tr w:rsidR="00490826" w:rsidTr="00B72192">
        <w:tc>
          <w:tcPr>
            <w:tcW w:w="2130" w:type="dxa"/>
          </w:tcPr>
          <w:p w:rsidR="00490826" w:rsidRDefault="00490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(1)</w:t>
            </w:r>
          </w:p>
        </w:tc>
        <w:tc>
          <w:tcPr>
            <w:tcW w:w="2130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0.081955</w:t>
            </w:r>
          </w:p>
        </w:tc>
        <w:tc>
          <w:tcPr>
            <w:tcW w:w="2131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-518.583</w:t>
            </w:r>
          </w:p>
        </w:tc>
        <w:tc>
          <w:tcPr>
            <w:tcW w:w="2131" w:type="dxa"/>
          </w:tcPr>
          <w:p w:rsidR="00490826" w:rsidRDefault="00AD512C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2288"/>
              </w:rPr>
              <w:t>-515.102</w:t>
            </w:r>
          </w:p>
        </w:tc>
      </w:tr>
    </w:tbl>
    <w:p w:rsidR="00490826" w:rsidRDefault="000F5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>MA(1)</w:t>
      </w:r>
      <w:r>
        <w:rPr>
          <w:rFonts w:hint="eastAsia"/>
          <w:sz w:val="24"/>
          <w:szCs w:val="24"/>
        </w:rPr>
        <w:t>的标准差最小，</w:t>
      </w:r>
      <w:r>
        <w:rPr>
          <w:rFonts w:hint="eastAsia"/>
          <w:sz w:val="24"/>
          <w:szCs w:val="24"/>
        </w:rPr>
        <w:t>AIC</w:t>
      </w:r>
      <w:r>
        <w:rPr>
          <w:rFonts w:hint="eastAsia"/>
          <w:sz w:val="24"/>
          <w:szCs w:val="24"/>
        </w:rPr>
        <w:t>最小。</w:t>
      </w:r>
    </w:p>
    <w:p w:rsidR="00C42CAF" w:rsidRDefault="00C42CAF">
      <w:pPr>
        <w:rPr>
          <w:sz w:val="24"/>
          <w:szCs w:val="24"/>
        </w:rPr>
      </w:pPr>
    </w:p>
    <w:p w:rsidR="00B10CD8" w:rsidRDefault="00B10CD8">
      <w:pPr>
        <w:rPr>
          <w:sz w:val="24"/>
          <w:szCs w:val="24"/>
        </w:rPr>
      </w:pPr>
    </w:p>
    <w:p w:rsidR="00B10CD8" w:rsidRDefault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29</w:t>
      </w:r>
      <w:r>
        <w:rPr>
          <w:rFonts w:hint="eastAsia"/>
          <w:sz w:val="24"/>
          <w:szCs w:val="24"/>
        </w:rPr>
        <w:t>解：</w:t>
      </w:r>
    </w:p>
    <w:p w:rsidR="00B10CD8" w:rsidRDefault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A4A75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7_29;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proofErr w:type="spell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F:\W</w:t>
      </w:r>
      <w:r w:rsidRPr="00DA4A75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DA4A75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DA4A75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proofErr w:type="spellStart"/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Data_CC</w:t>
      </w:r>
      <w:proofErr w:type="spellEnd"/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robot.</w:t>
      </w:r>
      <w:proofErr w:type="gramStart"/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dat</w:t>
      </w:r>
      <w:proofErr w:type="gramEnd"/>
      <w:r w:rsidRPr="00DA4A75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proofErr w:type="spell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A4A75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obot;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A4A75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A4A75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A4A75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7_29;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robot;</w:t>
      </w:r>
    </w:p>
    <w:p w:rsidR="00DA4A75" w:rsidRPr="00DA4A75" w:rsidRDefault="00DA4A75" w:rsidP="00DA4A75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A4A75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A4A75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D624A0" w:rsidRDefault="00DA4A75" w:rsidP="00DA4A75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A4A75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DA4A75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624A0" w:rsidRPr="00D624A0" w:rsidRDefault="00D624A0" w:rsidP="00DA4A75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R(1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模型估计的参数</w:t>
      </w:r>
    </w:p>
    <w:p w:rsidR="00B10CD8" w:rsidRDefault="00D624A0" w:rsidP="00D624A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44612" cy="1292772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10" cy="129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B3" w:rsidRDefault="00865180" w:rsidP="00E427B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243302" cy="1710559"/>
            <wp:effectExtent l="19050" t="0" r="4598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68" cy="171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B3" w:rsidRDefault="00E427B3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从估计</w:t>
      </w:r>
      <w:proofErr w:type="gramEnd"/>
      <w:r>
        <w:rPr>
          <w:rFonts w:hint="eastAsia"/>
          <w:sz w:val="24"/>
          <w:szCs w:val="24"/>
        </w:rPr>
        <w:t>参数来看都是显著的。</w:t>
      </w:r>
    </w:p>
    <w:p w:rsidR="00E427B3" w:rsidRDefault="00E427B3">
      <w:pPr>
        <w:rPr>
          <w:sz w:val="24"/>
          <w:szCs w:val="24"/>
        </w:rPr>
      </w:pPr>
    </w:p>
    <w:p w:rsidR="00F01F34" w:rsidRDefault="00F01F34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CB5C90" w:rsidRPr="00CB5C90" w:rsidRDefault="00CB5C90" w:rsidP="00CB5C90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B5C90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B5C90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B5C90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7_29;</w:t>
      </w:r>
    </w:p>
    <w:p w:rsidR="00CB5C90" w:rsidRPr="00CB5C90" w:rsidRDefault="00CB5C90" w:rsidP="00CB5C90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B5C90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B5C90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robot(</w:t>
      </w:r>
      <w:r w:rsidRPr="00CB5C90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CB5C90" w:rsidRPr="00CB5C90" w:rsidRDefault="00CB5C90" w:rsidP="00CB5C90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B5C90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B5C90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q</w:t>
      </w:r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CB5C90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B5C90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constant</w:t>
      </w:r>
      <w:proofErr w:type="spell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;</w:t>
      </w:r>
    </w:p>
    <w:p w:rsidR="00CB5C90" w:rsidRPr="00CB5C90" w:rsidRDefault="00CB5C90" w:rsidP="00CB5C90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CB5C90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CB5C90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B10CD8" w:rsidRDefault="00B10CD8">
      <w:pPr>
        <w:rPr>
          <w:sz w:val="24"/>
          <w:szCs w:val="24"/>
        </w:rPr>
      </w:pPr>
    </w:p>
    <w:p w:rsidR="00B10CD8" w:rsidRDefault="00CB5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A(1,1)</w:t>
      </w:r>
      <w:r>
        <w:rPr>
          <w:rFonts w:hint="eastAsia"/>
          <w:sz w:val="24"/>
          <w:szCs w:val="24"/>
        </w:rPr>
        <w:t>模型估计的参数</w:t>
      </w:r>
    </w:p>
    <w:p w:rsidR="00CB5C90" w:rsidRDefault="00CB5C90" w:rsidP="00CB5C9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00702" cy="2341179"/>
            <wp:effectExtent l="19050" t="0" r="4598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31" cy="234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90" w:rsidRDefault="00CB5C90" w:rsidP="00CB5C90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从估计</w:t>
      </w:r>
      <w:proofErr w:type="gramEnd"/>
      <w:r>
        <w:rPr>
          <w:rFonts w:hint="eastAsia"/>
          <w:sz w:val="24"/>
          <w:szCs w:val="24"/>
        </w:rPr>
        <w:t>参数来看是显著的。</w:t>
      </w:r>
    </w:p>
    <w:p w:rsidR="00B10CD8" w:rsidRPr="000C27CE" w:rsidRDefault="00B10CD8">
      <w:pPr>
        <w:rPr>
          <w:sz w:val="24"/>
          <w:szCs w:val="24"/>
        </w:rPr>
      </w:pPr>
    </w:p>
    <w:p w:rsidR="00F01F34" w:rsidRDefault="00F01F34" w:rsidP="00F0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B10CD8" w:rsidRDefault="00EB6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(b)</w:t>
      </w:r>
      <w:r>
        <w:rPr>
          <w:rFonts w:hint="eastAsia"/>
          <w:sz w:val="24"/>
          <w:szCs w:val="24"/>
        </w:rPr>
        <w:t>的结果来看，</w:t>
      </w:r>
      <w:r>
        <w:rPr>
          <w:rFonts w:hint="eastAsia"/>
          <w:sz w:val="24"/>
          <w:szCs w:val="24"/>
        </w:rPr>
        <w:t>IMA(1,1)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IC</w:t>
      </w:r>
      <w:r>
        <w:rPr>
          <w:rFonts w:hint="eastAsia"/>
          <w:sz w:val="24"/>
          <w:szCs w:val="24"/>
        </w:rPr>
        <w:t>比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AR(1)</w:t>
      </w: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稍微小一点</w:t>
      </w:r>
      <w:r w:rsidR="009C7C8B"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>。</w:t>
      </w:r>
    </w:p>
    <w:p w:rsidR="00B10CD8" w:rsidRDefault="00B10CD8">
      <w:pPr>
        <w:rPr>
          <w:sz w:val="24"/>
          <w:szCs w:val="24"/>
        </w:rPr>
      </w:pPr>
    </w:p>
    <w:p w:rsidR="00B10CD8" w:rsidRPr="00FA1EBC" w:rsidRDefault="00B10CD8">
      <w:pPr>
        <w:rPr>
          <w:sz w:val="24"/>
          <w:szCs w:val="24"/>
        </w:rPr>
      </w:pPr>
    </w:p>
    <w:p w:rsidR="00FA1EBC" w:rsidRPr="00FA1EBC" w:rsidRDefault="00FA1EBC">
      <w:pPr>
        <w:rPr>
          <w:sz w:val="24"/>
          <w:szCs w:val="24"/>
        </w:rPr>
      </w:pPr>
    </w:p>
    <w:p w:rsidR="00FA1EBC" w:rsidRDefault="00AE4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6</w:t>
      </w:r>
      <w:r>
        <w:rPr>
          <w:rFonts w:hint="eastAsia"/>
          <w:sz w:val="24"/>
          <w:szCs w:val="24"/>
        </w:rPr>
        <w:t>解：</w:t>
      </w:r>
    </w:p>
    <w:p w:rsidR="00FA1EBC" w:rsidRDefault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8_6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y1=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y2=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=-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48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o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48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e=</w:t>
      </w:r>
      <w:proofErr w:type="gramStart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normal(</w:t>
      </w:r>
      <w:proofErr w:type="gramEnd"/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y=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.5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y1-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75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y2+e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  <w:t>y2=y1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ab/>
        <w:t>y1=y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t&gt;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n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8_6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y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ecast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ults_LH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ff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797FA3" w:rsidRPr="00797FA3" w:rsidRDefault="00797FA3" w:rsidP="00797FA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797FA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97FA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means</w:t>
      </w:r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97FA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ults_LH</w:t>
      </w:r>
      <w:proofErr w:type="spellEnd"/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97FA3" w:rsidRPr="00797FA3" w:rsidRDefault="00797FA3" w:rsidP="00797FA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797FA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esidual;</w:t>
      </w:r>
    </w:p>
    <w:p w:rsidR="00797FA3" w:rsidRPr="00797FA3" w:rsidRDefault="00797FA3" w:rsidP="00797FA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797FA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797FA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797FA3" w:rsidRPr="000C3377" w:rsidRDefault="00797FA3" w:rsidP="00797FA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esiduals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ults_LH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esidual=</w:t>
      </w:r>
      <w:r w:rsidRPr="000C337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.'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elete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residual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idual/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965595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t=_n_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gplot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residuals;</w:t>
      </w:r>
    </w:p>
    <w:p w:rsidR="000C3377" w:rsidRP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lot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residual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t/</w:t>
      </w:r>
      <w:proofErr w:type="spellStart"/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ref</w:t>
      </w:r>
      <w:proofErr w:type="spell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0C337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0C3377" w:rsidRDefault="000C3377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0C337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C337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AR(2)</w:t>
      </w:r>
      <w:r w:rsidRPr="000C3377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的残差时序图</w:t>
      </w:r>
      <w:r w:rsidRPr="000C337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C75C5B" w:rsidRPr="00C75C5B" w:rsidRDefault="00C75C5B" w:rsidP="000C337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>
        <w:rPr>
          <w:rFonts w:cstheme="minorHAnsi" w:hint="eastAsia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C75C5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ymbol</w:t>
      </w:r>
      <w:proofErr w:type="gramEnd"/>
      <w:r w:rsidRPr="00C75C5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C75C5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</w:t>
      </w:r>
      <w:proofErr w:type="spellEnd"/>
      <w:r w:rsidRPr="00C75C5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C75C5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jion</w:t>
      </w:r>
      <w:proofErr w:type="spellEnd"/>
      <w:r w:rsidRPr="00C75C5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75C5B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</w:t>
      </w:r>
      <w:r w:rsidRPr="00C75C5B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circle;</w:t>
      </w:r>
    </w:p>
    <w:p w:rsidR="00FA1EBC" w:rsidRPr="000C3377" w:rsidRDefault="000C3377" w:rsidP="000C3377">
      <w:pPr>
        <w:rPr>
          <w:rFonts w:cstheme="minorHAnsi"/>
          <w:sz w:val="24"/>
          <w:szCs w:val="24"/>
        </w:rPr>
      </w:pPr>
      <w:proofErr w:type="gramStart"/>
      <w:r w:rsidRPr="000C337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0C337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42BEE" w:rsidRPr="00D42BEE" w:rsidRDefault="00D42BEE" w:rsidP="00D42BE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42BE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42BE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univariate</w:t>
      </w:r>
      <w:proofErr w:type="spell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siduals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42BEE" w:rsidRPr="00D42BEE" w:rsidRDefault="00D42BEE" w:rsidP="00D42BE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residual</w:t>
      </w:r>
      <w:proofErr w:type="spell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42BEE" w:rsidRPr="00D42BEE" w:rsidRDefault="00D42BEE" w:rsidP="00D42BE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qqplot</w:t>
      </w:r>
      <w:proofErr w:type="spellEnd"/>
      <w:proofErr w:type="gram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residual</w:t>
      </w:r>
      <w:proofErr w:type="spell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/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(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u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42BE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igma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42BE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olor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42BE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w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42BEE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D42BEE" w:rsidRPr="00D42BEE" w:rsidRDefault="00D42BEE" w:rsidP="00D42BEE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D42BEE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42BE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D42BEE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标准残差的正态分位数</w:t>
      </w:r>
      <w:r w:rsidRPr="00D42BE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-</w:t>
      </w:r>
      <w:r w:rsidRPr="00D42BEE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分位数图</w:t>
      </w:r>
      <w:r w:rsidRPr="00D42BEE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FA1EBC" w:rsidRPr="00D42BEE" w:rsidRDefault="00D42BEE" w:rsidP="00D42BEE">
      <w:pPr>
        <w:rPr>
          <w:rFonts w:cstheme="minorHAnsi"/>
          <w:sz w:val="24"/>
          <w:szCs w:val="24"/>
        </w:rPr>
      </w:pPr>
      <w:proofErr w:type="gramStart"/>
      <w:r w:rsidRPr="00D42BEE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D42BEE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42BEE" w:rsidRDefault="00D42BEE">
      <w:pPr>
        <w:rPr>
          <w:sz w:val="24"/>
          <w:szCs w:val="24"/>
        </w:rPr>
      </w:pPr>
    </w:p>
    <w:p w:rsidR="000C3377" w:rsidRDefault="000C3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的结果为：</w:t>
      </w:r>
      <w:r w:rsidR="009C0A92">
        <w:rPr>
          <w:rFonts w:hint="eastAsia"/>
          <w:sz w:val="24"/>
          <w:szCs w:val="24"/>
        </w:rPr>
        <w:t>AR(2)</w:t>
      </w:r>
      <w:r w:rsidR="009C0A92">
        <w:rPr>
          <w:rFonts w:hint="eastAsia"/>
          <w:sz w:val="24"/>
          <w:szCs w:val="24"/>
        </w:rPr>
        <w:t>模型的残差时序图如下</w:t>
      </w:r>
    </w:p>
    <w:p w:rsidR="000C3377" w:rsidRDefault="00C041F8" w:rsidP="000C3377">
      <w:pPr>
        <w:jc w:val="center"/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lastRenderedPageBreak/>
        <w:drawing>
          <wp:inline distT="0" distB="0" distL="0" distR="0">
            <wp:extent cx="5275624" cy="3862551"/>
            <wp:effectExtent l="19050" t="0" r="1226" b="0"/>
            <wp:docPr id="5" name="图片 17" descr="“sresidual * t”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“sresidual * t”图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77" w:rsidRDefault="009C0A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图可以看出残差是随机的，说明支持</w:t>
      </w:r>
      <w:r>
        <w:rPr>
          <w:rFonts w:hint="eastAsia"/>
          <w:sz w:val="24"/>
          <w:szCs w:val="24"/>
        </w:rPr>
        <w:t>AR(2)</w:t>
      </w:r>
      <w:r>
        <w:rPr>
          <w:rFonts w:hint="eastAsia"/>
          <w:sz w:val="24"/>
          <w:szCs w:val="24"/>
        </w:rPr>
        <w:t>模型。</w:t>
      </w:r>
    </w:p>
    <w:p w:rsidR="00FA1EBC" w:rsidRDefault="00FA1EBC">
      <w:pPr>
        <w:rPr>
          <w:sz w:val="24"/>
          <w:szCs w:val="24"/>
        </w:rPr>
      </w:pPr>
    </w:p>
    <w:p w:rsidR="00FA1EBC" w:rsidRDefault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495D90" w:rsidRPr="00495D90" w:rsidRDefault="0014380D" w:rsidP="00495D90">
      <w:pPr>
        <w:widowControl/>
        <w:jc w:val="center"/>
        <w:rPr>
          <w:rFonts w:ascii="黑体" w:eastAsia="黑体" w:hAnsi="黑体" w:cs="宋体"/>
          <w:color w:val="002288"/>
          <w:kern w:val="0"/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4414"/>
            <wp:effectExtent l="19050" t="0" r="2540" b="0"/>
            <wp:docPr id="8" name="图片 20" descr="“sresidual”的 Q-Q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“sresidual”的 Q-Q 图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B8" w:rsidRDefault="00495D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标准残差的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图来看，说明标准残差近似服从正态分布，支持</w:t>
      </w:r>
      <w:r>
        <w:rPr>
          <w:rFonts w:hint="eastAsia"/>
          <w:sz w:val="24"/>
          <w:szCs w:val="24"/>
        </w:rPr>
        <w:t>AR(2)</w:t>
      </w:r>
      <w:r>
        <w:rPr>
          <w:rFonts w:hint="eastAsia"/>
          <w:sz w:val="24"/>
          <w:szCs w:val="24"/>
        </w:rPr>
        <w:t>模型。</w:t>
      </w:r>
    </w:p>
    <w:p w:rsidR="00D20CB8" w:rsidRDefault="00D20CB8">
      <w:pPr>
        <w:rPr>
          <w:sz w:val="24"/>
          <w:szCs w:val="24"/>
        </w:rPr>
      </w:pPr>
    </w:p>
    <w:p w:rsidR="00D20CB8" w:rsidRDefault="00D20CB8">
      <w:pPr>
        <w:rPr>
          <w:sz w:val="24"/>
          <w:szCs w:val="24"/>
        </w:rPr>
      </w:pPr>
    </w:p>
    <w:p w:rsidR="00D20CB8" w:rsidRDefault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</w:p>
    <w:p w:rsidR="00FA1EBC" w:rsidRDefault="00B72177" w:rsidP="00D42B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83" cy="3697013"/>
            <wp:effectExtent l="19050" t="0" r="5067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BC" w:rsidRDefault="00DB6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残差自相关图来看，支持</w:t>
      </w:r>
      <w:r>
        <w:rPr>
          <w:rFonts w:hint="eastAsia"/>
          <w:sz w:val="24"/>
          <w:szCs w:val="24"/>
        </w:rPr>
        <w:t>AR(2)</w:t>
      </w:r>
      <w:r>
        <w:rPr>
          <w:rFonts w:hint="eastAsia"/>
          <w:sz w:val="24"/>
          <w:szCs w:val="24"/>
        </w:rPr>
        <w:t>模型</w:t>
      </w:r>
    </w:p>
    <w:p w:rsidR="00D20CB8" w:rsidRDefault="00D20CB8">
      <w:pPr>
        <w:rPr>
          <w:sz w:val="24"/>
          <w:szCs w:val="24"/>
        </w:rPr>
      </w:pPr>
    </w:p>
    <w:p w:rsidR="00D20CB8" w:rsidRDefault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FA1EBC" w:rsidRDefault="00DD017A" w:rsidP="000E6F3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682740"/>
            <wp:effectExtent l="19050" t="0" r="2540" b="0"/>
            <wp:docPr id="1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3E" w:rsidRDefault="00AF68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得到</w:t>
      </w:r>
      <w:proofErr w:type="spellStart"/>
      <w:r>
        <w:rPr>
          <w:rFonts w:hint="eastAsia"/>
          <w:sz w:val="24"/>
          <w:szCs w:val="24"/>
        </w:rPr>
        <w:t>Ljung</w:t>
      </w:r>
      <w:proofErr w:type="spellEnd"/>
      <w:r>
        <w:rPr>
          <w:rFonts w:hint="eastAsia"/>
          <w:sz w:val="24"/>
          <w:szCs w:val="24"/>
        </w:rPr>
        <w:t>-Box</w:t>
      </w:r>
      <w:r>
        <w:rPr>
          <w:rFonts w:hint="eastAsia"/>
          <w:sz w:val="24"/>
          <w:szCs w:val="24"/>
        </w:rPr>
        <w:t>统计量为</w:t>
      </w:r>
      <w:r>
        <w:rPr>
          <w:rFonts w:hint="eastAsia"/>
          <w:sz w:val="24"/>
          <w:szCs w:val="24"/>
        </w:rPr>
        <w:t xml:space="preserve"> Q(12)=</w:t>
      </w:r>
      <w:r w:rsidR="002B3354">
        <w:rPr>
          <w:rFonts w:hint="eastAsia"/>
          <w:sz w:val="24"/>
          <w:szCs w:val="24"/>
        </w:rPr>
        <w:t>4.89</w:t>
      </w:r>
      <w:r>
        <w:rPr>
          <w:rFonts w:hint="eastAsia"/>
          <w:sz w:val="24"/>
          <w:szCs w:val="24"/>
        </w:rPr>
        <w:t>,p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=0.</w:t>
      </w:r>
      <w:r w:rsidR="002B3354">
        <w:rPr>
          <w:rFonts w:hint="eastAsia"/>
          <w:sz w:val="24"/>
          <w:szCs w:val="24"/>
        </w:rPr>
        <w:t>8983</w:t>
      </w:r>
      <w:r>
        <w:rPr>
          <w:rFonts w:hint="eastAsia"/>
          <w:sz w:val="24"/>
          <w:szCs w:val="24"/>
        </w:rPr>
        <w:t>&gt;0.05,</w:t>
      </w:r>
      <w:r>
        <w:rPr>
          <w:rFonts w:hint="eastAsia"/>
          <w:sz w:val="24"/>
          <w:szCs w:val="24"/>
        </w:rPr>
        <w:t>不能拒绝残差服从白噪声的假设，因此该统计量也支持</w:t>
      </w:r>
      <w:r>
        <w:rPr>
          <w:rFonts w:hint="eastAsia"/>
          <w:sz w:val="24"/>
          <w:szCs w:val="24"/>
        </w:rPr>
        <w:t>AR(2)</w:t>
      </w:r>
      <w:r w:rsidR="00DB6C5D"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>。</w:t>
      </w:r>
    </w:p>
    <w:p w:rsidR="00FA1EBC" w:rsidRDefault="00FA1EBC">
      <w:pPr>
        <w:rPr>
          <w:sz w:val="24"/>
          <w:szCs w:val="24"/>
        </w:rPr>
      </w:pPr>
    </w:p>
    <w:p w:rsidR="00FA1EBC" w:rsidRDefault="00AE4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7</w:t>
      </w:r>
      <w:r>
        <w:rPr>
          <w:rFonts w:hint="eastAsia"/>
          <w:sz w:val="24"/>
          <w:szCs w:val="24"/>
        </w:rPr>
        <w:t>解：</w:t>
      </w:r>
    </w:p>
    <w:p w:rsidR="00D20CB8" w:rsidRDefault="00D20CB8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012A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xiti8_7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file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F:\W</w:t>
      </w:r>
      <w:r w:rsidRPr="00D012A7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学习文件</w:t>
      </w:r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D012A7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金融时间序列</w:t>
      </w:r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r w:rsidRPr="00D012A7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应用时间序列</w:t>
      </w:r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</w:t>
      </w:r>
      <w:proofErr w:type="spellStart"/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Data_CC</w:t>
      </w:r>
      <w:proofErr w:type="spellEnd"/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\hare.</w:t>
      </w:r>
      <w:proofErr w:type="gramStart"/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dat</w:t>
      </w:r>
      <w:proofErr w:type="gramEnd"/>
      <w:r w:rsidRPr="00D012A7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irstobs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012A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nput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hare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qrthare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qrt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(hare)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012A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lastRenderedPageBreak/>
        <w:t>run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n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012A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012A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arima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xiti8_7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dentify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qrthare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stimate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p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D012A7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3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B617A" w:rsidRPr="002B617A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ethod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ML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ecast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ults_LH</w:t>
      </w:r>
      <w:proofErr w:type="spell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012A7" w:rsidRPr="00D012A7" w:rsidRDefault="00D012A7" w:rsidP="00D012A7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D012A7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5277FD" w:rsidRDefault="00D012A7" w:rsidP="00D012A7">
      <w:pPr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graphics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012A7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ff</w:t>
      </w:r>
      <w:r w:rsidRPr="00D012A7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012A7" w:rsidRPr="00D012A7" w:rsidRDefault="00D012A7" w:rsidP="00D012A7">
      <w:pPr>
        <w:rPr>
          <w:rFonts w:cstheme="minorHAnsi"/>
          <w:sz w:val="24"/>
          <w:szCs w:val="24"/>
        </w:rPr>
      </w:pPr>
    </w:p>
    <w:p w:rsidR="00D20CB8" w:rsidRDefault="00402C24" w:rsidP="005277F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86502" cy="3365938"/>
            <wp:effectExtent l="19050" t="0" r="4598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7" cy="336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B8" w:rsidRDefault="005277FD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上面的</w:t>
      </w:r>
      <w:r w:rsidR="00C56008">
        <w:rPr>
          <w:rFonts w:hint="eastAsia"/>
          <w:sz w:val="24"/>
          <w:szCs w:val="24"/>
        </w:rPr>
        <w:t>残差样本</w:t>
      </w:r>
      <w:r>
        <w:rPr>
          <w:rFonts w:hint="eastAsia"/>
          <w:sz w:val="24"/>
          <w:szCs w:val="24"/>
        </w:rPr>
        <w:t>自相关图来看，效果很好，</w:t>
      </w:r>
      <w:r w:rsidR="00C56008">
        <w:rPr>
          <w:rFonts w:hint="eastAsia"/>
          <w:sz w:val="24"/>
          <w:szCs w:val="24"/>
        </w:rPr>
        <w:t>说明残差不存在自相关了。</w:t>
      </w:r>
    </w:p>
    <w:p w:rsidR="00D20CB8" w:rsidRDefault="00D20CB8" w:rsidP="00D20CB8">
      <w:pPr>
        <w:rPr>
          <w:sz w:val="24"/>
          <w:szCs w:val="24"/>
        </w:rPr>
      </w:pPr>
    </w:p>
    <w:p w:rsidR="00D20CB8" w:rsidRDefault="00D20CB8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b)</w:t>
      </w:r>
    </w:p>
    <w:p w:rsidR="00D20CB8" w:rsidRDefault="00BF0FC0" w:rsidP="00BF0F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23946" cy="1513490"/>
            <wp:effectExtent l="19050" t="0" r="504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66" cy="151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3C" w:rsidRDefault="00D30E7F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</w:t>
      </w:r>
      <w:proofErr w:type="spellStart"/>
      <w:r>
        <w:rPr>
          <w:rFonts w:hint="eastAsia"/>
          <w:sz w:val="24"/>
          <w:szCs w:val="24"/>
        </w:rPr>
        <w:t>Ljung</w:t>
      </w:r>
      <w:proofErr w:type="spellEnd"/>
      <w:r>
        <w:rPr>
          <w:rFonts w:hint="eastAsia"/>
          <w:sz w:val="24"/>
          <w:szCs w:val="24"/>
        </w:rPr>
        <w:t>-Box</w:t>
      </w:r>
      <w:r w:rsidR="00EF103C">
        <w:rPr>
          <w:rFonts w:hint="eastAsia"/>
          <w:sz w:val="24"/>
          <w:szCs w:val="24"/>
        </w:rPr>
        <w:t>统计量</w:t>
      </w:r>
      <w:r>
        <w:rPr>
          <w:rFonts w:hint="eastAsia"/>
          <w:sz w:val="24"/>
          <w:szCs w:val="24"/>
        </w:rPr>
        <w:t>，</w:t>
      </w:r>
      <w:r w:rsidR="00EF103C">
        <w:rPr>
          <w:rFonts w:hint="eastAsia"/>
          <w:sz w:val="24"/>
          <w:szCs w:val="24"/>
        </w:rPr>
        <w:t>当</w:t>
      </w:r>
      <w:r w:rsidR="00EF103C">
        <w:rPr>
          <w:rFonts w:hint="eastAsia"/>
          <w:sz w:val="24"/>
          <w:szCs w:val="24"/>
        </w:rPr>
        <w:t xml:space="preserve"> </w:t>
      </w:r>
      <w:r w:rsidR="00B021D9">
        <w:rPr>
          <w:rFonts w:hint="eastAsia"/>
          <w:sz w:val="24"/>
          <w:szCs w:val="24"/>
        </w:rPr>
        <w:t>K=9</w:t>
      </w:r>
      <w:r w:rsidR="00B021D9">
        <w:rPr>
          <w:rFonts w:hint="eastAsia"/>
          <w:sz w:val="24"/>
          <w:szCs w:val="24"/>
        </w:rPr>
        <w:t>时</w:t>
      </w:r>
    </w:p>
    <w:p w:rsidR="00EF103C" w:rsidRDefault="00EF103C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FD2753" w:rsidRPr="00224E4C">
        <w:rPr>
          <w:position w:val="-60"/>
          <w:sz w:val="24"/>
          <w:szCs w:val="24"/>
        </w:rPr>
        <w:object w:dxaOrig="7940" w:dyaOrig="1320">
          <v:shape id="_x0000_i1040" type="#_x0000_t75" style="width:397.25pt;height:65.8pt" o:ole="">
            <v:imagedata r:id="rId52" o:title=""/>
          </v:shape>
          <o:OLEObject Type="Embed" ProgID="Equation.3" ShapeID="_x0000_i1040" DrawAspect="Content" ObjectID="_1398024567" r:id="rId53"/>
        </w:object>
      </w:r>
    </w:p>
    <w:p w:rsidR="00D20CB8" w:rsidRDefault="00D30E7F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不能拒绝残差服从白噪声的假设，所以认为残差在</w:t>
      </w:r>
      <w:r>
        <w:rPr>
          <w:rFonts w:hint="eastAsia"/>
          <w:sz w:val="24"/>
          <w:szCs w:val="24"/>
        </w:rPr>
        <w:t>AR(3)</w:t>
      </w:r>
      <w:r>
        <w:rPr>
          <w:rFonts w:hint="eastAsia"/>
          <w:sz w:val="24"/>
          <w:szCs w:val="24"/>
        </w:rPr>
        <w:t>模型下的服从白噪</w:t>
      </w:r>
      <w:r>
        <w:rPr>
          <w:rFonts w:hint="eastAsia"/>
          <w:sz w:val="24"/>
          <w:szCs w:val="24"/>
        </w:rPr>
        <w:lastRenderedPageBreak/>
        <w:t>声了</w:t>
      </w:r>
      <w:r w:rsidR="00B021D9">
        <w:rPr>
          <w:rFonts w:hint="eastAsia"/>
          <w:sz w:val="24"/>
          <w:szCs w:val="24"/>
        </w:rPr>
        <w:t>，支持</w:t>
      </w:r>
      <w:r w:rsidR="00B021D9">
        <w:rPr>
          <w:rFonts w:hint="eastAsia"/>
          <w:sz w:val="24"/>
          <w:szCs w:val="24"/>
        </w:rPr>
        <w:t>AR(3)</w:t>
      </w:r>
      <w:r w:rsidR="00B021D9"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>。</w:t>
      </w:r>
    </w:p>
    <w:p w:rsidR="00D20CB8" w:rsidRDefault="00D20CB8" w:rsidP="00D20CB8">
      <w:pPr>
        <w:rPr>
          <w:sz w:val="24"/>
          <w:szCs w:val="24"/>
        </w:rPr>
      </w:pPr>
    </w:p>
    <w:p w:rsidR="00D20CB8" w:rsidRDefault="00D20CB8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c)</w:t>
      </w:r>
      <w:r w:rsidR="009D14A3">
        <w:rPr>
          <w:rFonts w:hint="eastAsia"/>
          <w:sz w:val="24"/>
          <w:szCs w:val="24"/>
        </w:rPr>
        <w:t>对残差进行游程检验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uncount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keep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n1 n2 n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ults_LH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nob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nob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end=last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retain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1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revpos</w:t>
      </w:r>
      <w:proofErr w:type="spellEnd"/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(lag(residual) GE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currpos</w:t>
      </w:r>
      <w:proofErr w:type="spellEnd"/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(residual GE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)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currpo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revpo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1+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currpo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and ^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revpo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uns+</w:t>
      </w:r>
      <w:proofErr w:type="gramEnd"/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n1+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^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currpo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revpo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+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last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o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n2=nobs-n1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n=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nob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output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;  </w:t>
      </w:r>
      <w:r w:rsidRPr="00150158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/*</w:t>
      </w:r>
      <w:r w:rsidRPr="00150158">
        <w:rPr>
          <w:rFonts w:hAnsi="Courier New" w:cstheme="minorHAnsi"/>
          <w:color w:val="008000"/>
          <w:kern w:val="0"/>
          <w:sz w:val="24"/>
          <w:szCs w:val="24"/>
          <w:shd w:val="clear" w:color="auto" w:fill="FFFFFF"/>
        </w:rPr>
        <w:t>独立性检验</w:t>
      </w:r>
      <w:r w:rsidRPr="00150158">
        <w:rPr>
          <w:rFonts w:cstheme="minorHAnsi"/>
          <w:color w:val="008000"/>
          <w:kern w:val="0"/>
          <w:sz w:val="24"/>
          <w:szCs w:val="24"/>
          <w:shd w:val="clear" w:color="auto" w:fill="FFFFFF"/>
        </w:rPr>
        <w:t>*/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nd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waldwolf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abel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=</w:t>
      </w:r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Wald-</w:t>
      </w:r>
      <w:proofErr w:type="spellStart"/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Wolfowitz</w:t>
      </w:r>
      <w:proofErr w:type="spellEnd"/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 xml:space="preserve"> Z'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value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Pr &gt; |Z|'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et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uncount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mu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=(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*n1*n2)/(n1+n2)+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igmasq</w:t>
      </w:r>
      <w:proofErr w:type="spellEnd"/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((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n1*n2)*(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n1*n2-n))/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((n**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*(n-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)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igma=</w:t>
      </w:r>
      <w:proofErr w:type="spellStart"/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qrt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(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igmasq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rop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sigmasq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n GE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50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=(runs - mu)/sigma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if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-mu LT 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hen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 = (runs-mu+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5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sigma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else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Z = (runs-mu-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5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/sigma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value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gramEnd"/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*(</w:t>
      </w:r>
      <w:r w:rsidRPr="00150158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-probnorm(abs(Z)))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Runs</w:t>
      </w:r>
      <w:proofErr w:type="gramEnd"/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 xml:space="preserve"> test for independence'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2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'H0: The data are independence'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int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waldwolf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abel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obs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uns mu z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value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150158" w:rsidRPr="00150158" w:rsidRDefault="00150158" w:rsidP="00150158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 </w:t>
      </w:r>
      <w:proofErr w:type="gramStart"/>
      <w:r w:rsidRPr="00150158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format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pvalue</w:t>
      </w:r>
      <w:proofErr w:type="spell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50158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pvalue</w:t>
      </w:r>
      <w:proofErr w:type="spellEnd"/>
      <w:r w:rsidRPr="00150158">
        <w:rPr>
          <w:rFonts w:cstheme="minorHAnsi"/>
          <w:color w:val="008080"/>
          <w:kern w:val="0"/>
          <w:sz w:val="24"/>
          <w:szCs w:val="24"/>
          <w:shd w:val="clear" w:color="auto" w:fill="FFFFFF"/>
        </w:rPr>
        <w:t>.</w:t>
      </w:r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20CB8" w:rsidRPr="00150158" w:rsidRDefault="00150158" w:rsidP="00150158">
      <w:pPr>
        <w:rPr>
          <w:rFonts w:cstheme="minorHAnsi"/>
          <w:sz w:val="24"/>
          <w:szCs w:val="24"/>
        </w:rPr>
      </w:pPr>
      <w:proofErr w:type="gramStart"/>
      <w:r w:rsidRPr="00150158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150158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D20CB8" w:rsidRDefault="00D20CB8" w:rsidP="00D20CB8">
      <w:pPr>
        <w:rPr>
          <w:sz w:val="24"/>
          <w:szCs w:val="24"/>
        </w:rPr>
      </w:pPr>
    </w:p>
    <w:p w:rsidR="00D20CB8" w:rsidRDefault="00160F7F" w:rsidP="001501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41026" cy="1166284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67" cy="11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58" w:rsidRDefault="00A6758A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检验的结果看出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值</w:t>
      </w:r>
      <w:r w:rsidR="00F02DED">
        <w:rPr>
          <w:rFonts w:hint="eastAsia"/>
          <w:sz w:val="24"/>
          <w:szCs w:val="24"/>
        </w:rPr>
        <w:t>=0.0253&lt;</w:t>
      </w:r>
      <w:r>
        <w:rPr>
          <w:rFonts w:hint="eastAsia"/>
          <w:sz w:val="24"/>
          <w:szCs w:val="24"/>
        </w:rPr>
        <w:t>0.05,</w:t>
      </w:r>
      <w:r>
        <w:rPr>
          <w:rFonts w:hint="eastAsia"/>
          <w:sz w:val="24"/>
          <w:szCs w:val="24"/>
        </w:rPr>
        <w:t>拒绝残差独立性的假设，所以此时残差是</w:t>
      </w:r>
      <w:proofErr w:type="gramStart"/>
      <w:r w:rsidR="00F02DED"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独立的。</w:t>
      </w:r>
    </w:p>
    <w:p w:rsidR="00D20CB8" w:rsidRDefault="00D20CB8" w:rsidP="00D20CB8">
      <w:pPr>
        <w:rPr>
          <w:sz w:val="24"/>
          <w:szCs w:val="24"/>
        </w:rPr>
      </w:pPr>
    </w:p>
    <w:p w:rsidR="00D20CB8" w:rsidRDefault="00D20CB8" w:rsidP="00D20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d)</w:t>
      </w:r>
    </w:p>
    <w:p w:rsidR="00632413" w:rsidRPr="00632413" w:rsidRDefault="00632413" w:rsidP="0063241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63241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gramEnd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63241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univariate</w:t>
      </w:r>
      <w:proofErr w:type="spellEnd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data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proofErr w:type="spellStart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results_LH</w:t>
      </w:r>
      <w:proofErr w:type="spellEnd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632413" w:rsidRPr="00632413" w:rsidRDefault="00632413" w:rsidP="0063241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esidual;</w:t>
      </w:r>
    </w:p>
    <w:p w:rsidR="00632413" w:rsidRPr="00632413" w:rsidRDefault="00632413" w:rsidP="0063241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qqplot</w:t>
      </w:r>
      <w:proofErr w:type="spellEnd"/>
      <w:proofErr w:type="gramEnd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residual/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normal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(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mu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-</w:t>
      </w:r>
      <w:r w:rsidRPr="0063241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0.31308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sigma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3241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3.80147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color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=red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l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3241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1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w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=</w:t>
      </w:r>
      <w:r w:rsidRPr="00632413">
        <w:rPr>
          <w:rFonts w:cstheme="minorHAnsi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);</w:t>
      </w:r>
    </w:p>
    <w:p w:rsidR="00632413" w:rsidRPr="00632413" w:rsidRDefault="00632413" w:rsidP="00632413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 w:val="24"/>
          <w:szCs w:val="24"/>
          <w:shd w:val="clear" w:color="auto" w:fill="FFFFFF"/>
        </w:rPr>
      </w:pP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632413">
        <w:rPr>
          <w:rFonts w:cstheme="minorHAnsi"/>
          <w:color w:val="0000FF"/>
          <w:kern w:val="0"/>
          <w:sz w:val="24"/>
          <w:szCs w:val="24"/>
          <w:shd w:val="clear" w:color="auto" w:fill="FFFFFF"/>
        </w:rPr>
        <w:t>title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32413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632413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残差的正态分位数</w:t>
      </w:r>
      <w:r w:rsidRPr="00632413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-</w:t>
      </w:r>
      <w:r w:rsidRPr="00632413">
        <w:rPr>
          <w:rFonts w:hAnsi="Courier New" w:cstheme="minorHAnsi"/>
          <w:color w:val="800080"/>
          <w:kern w:val="0"/>
          <w:sz w:val="24"/>
          <w:szCs w:val="24"/>
          <w:shd w:val="clear" w:color="auto" w:fill="FFFFFF"/>
        </w:rPr>
        <w:t>分位数图</w:t>
      </w:r>
      <w:r w:rsidRPr="00632413">
        <w:rPr>
          <w:rFonts w:cstheme="minorHAnsi"/>
          <w:color w:val="800080"/>
          <w:kern w:val="0"/>
          <w:sz w:val="24"/>
          <w:szCs w:val="24"/>
          <w:shd w:val="clear" w:color="auto" w:fill="FFFFFF"/>
        </w:rPr>
        <w:t>"</w:t>
      </w:r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FA1EBC" w:rsidRPr="00632413" w:rsidRDefault="00632413" w:rsidP="00632413">
      <w:pPr>
        <w:rPr>
          <w:rFonts w:cstheme="minorHAnsi"/>
          <w:sz w:val="24"/>
          <w:szCs w:val="24"/>
        </w:rPr>
      </w:pPr>
      <w:proofErr w:type="gramStart"/>
      <w:r w:rsidRPr="00632413">
        <w:rPr>
          <w:rFonts w:cstheme="minorHAnsi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proofErr w:type="gramEnd"/>
      <w:r w:rsidRPr="00632413">
        <w:rPr>
          <w:rFonts w:cstheme="minorHAnsi"/>
          <w:color w:val="000000"/>
          <w:kern w:val="0"/>
          <w:sz w:val="24"/>
          <w:szCs w:val="24"/>
          <w:shd w:val="clear" w:color="auto" w:fill="FFFFFF"/>
        </w:rPr>
        <w:t>;</w:t>
      </w:r>
    </w:p>
    <w:p w:rsidR="00FA1EBC" w:rsidRDefault="00FA1EBC">
      <w:pPr>
        <w:rPr>
          <w:sz w:val="24"/>
          <w:szCs w:val="24"/>
        </w:rPr>
      </w:pPr>
    </w:p>
    <w:p w:rsidR="00FA1EBC" w:rsidRDefault="008A21EE">
      <w:pPr>
        <w:rPr>
          <w:sz w:val="24"/>
          <w:szCs w:val="24"/>
        </w:rPr>
      </w:pPr>
      <w:r>
        <w:rPr>
          <w:rFonts w:ascii="黑体" w:eastAsia="黑体" w:hAnsi="黑体"/>
          <w:noProof/>
          <w:color w:val="002288"/>
        </w:rPr>
        <w:drawing>
          <wp:inline distT="0" distB="0" distL="0" distR="0">
            <wp:extent cx="5274310" cy="3954414"/>
            <wp:effectExtent l="19050" t="0" r="2540" b="0"/>
            <wp:docPr id="26" name="图片 26" descr="“RESIDUAL”的 Q-Q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“RESIDUAL”的 Q-Q 图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BC" w:rsidRDefault="00687F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残差的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图看出，</w:t>
      </w:r>
      <w:r w:rsidR="00AE3E27">
        <w:rPr>
          <w:rFonts w:hint="eastAsia"/>
          <w:sz w:val="24"/>
          <w:szCs w:val="24"/>
        </w:rPr>
        <w:t>在数据的两边可能存在异常点。</w:t>
      </w:r>
    </w:p>
    <w:p w:rsidR="00FA1EBC" w:rsidRDefault="00FA1EBC">
      <w:pPr>
        <w:rPr>
          <w:sz w:val="24"/>
          <w:szCs w:val="24"/>
        </w:rPr>
      </w:pPr>
    </w:p>
    <w:p w:rsidR="00FA1EBC" w:rsidRDefault="00F103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e)</w:t>
      </w:r>
      <w:r w:rsidR="005115E6">
        <w:rPr>
          <w:rFonts w:hint="eastAsia"/>
          <w:sz w:val="24"/>
          <w:szCs w:val="24"/>
        </w:rPr>
        <w:t>对残差的正态性检验的结果</w:t>
      </w:r>
    </w:p>
    <w:p w:rsidR="00FA1EBC" w:rsidRDefault="000F57AC" w:rsidP="00B86DD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45522" cy="1615966"/>
            <wp:effectExtent l="19050" t="0" r="2628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1" cy="161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BC" w:rsidRPr="0081034D" w:rsidRDefault="005115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apiro-</w:t>
      </w:r>
      <w:proofErr w:type="spellStart"/>
      <w:r>
        <w:rPr>
          <w:rFonts w:hint="eastAsia"/>
          <w:sz w:val="24"/>
          <w:szCs w:val="24"/>
        </w:rPr>
        <w:t>Wilk</w:t>
      </w:r>
      <w:proofErr w:type="spellEnd"/>
      <w:r>
        <w:rPr>
          <w:rFonts w:hint="eastAsia"/>
          <w:sz w:val="24"/>
          <w:szCs w:val="24"/>
        </w:rPr>
        <w:t>=0.9</w:t>
      </w:r>
      <w:r w:rsidR="00F0265B">
        <w:rPr>
          <w:rFonts w:hint="eastAsia"/>
          <w:sz w:val="24"/>
          <w:szCs w:val="24"/>
        </w:rPr>
        <w:t>2491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值</w:t>
      </w:r>
      <w:r w:rsidR="00F0265B">
        <w:rPr>
          <w:rFonts w:hint="eastAsia"/>
          <w:sz w:val="24"/>
          <w:szCs w:val="24"/>
        </w:rPr>
        <w:t>=0.0319&lt;</w:t>
      </w:r>
      <w:r>
        <w:rPr>
          <w:rFonts w:hint="eastAsia"/>
          <w:sz w:val="24"/>
          <w:szCs w:val="24"/>
        </w:rPr>
        <w:t>0.05</w:t>
      </w:r>
      <w:r w:rsidR="00796FD4">
        <w:rPr>
          <w:rFonts w:hint="eastAsia"/>
          <w:sz w:val="24"/>
          <w:szCs w:val="24"/>
        </w:rPr>
        <w:t>，拒绝零假设，</w:t>
      </w:r>
      <w:r w:rsidR="00E95092">
        <w:rPr>
          <w:rFonts w:hint="eastAsia"/>
          <w:sz w:val="24"/>
          <w:szCs w:val="24"/>
        </w:rPr>
        <w:t>但是其他三个统计量都是接受零假设，因此我们还是认为</w:t>
      </w:r>
      <w:r>
        <w:rPr>
          <w:rFonts w:hint="eastAsia"/>
          <w:sz w:val="24"/>
          <w:szCs w:val="24"/>
        </w:rPr>
        <w:t>残差是服从正态分布的。</w:t>
      </w:r>
    </w:p>
    <w:sectPr w:rsidR="00FA1EBC" w:rsidRPr="0081034D" w:rsidSect="00FF3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A2" w:rsidRDefault="00394FA2" w:rsidP="00FA1EBC">
      <w:r>
        <w:separator/>
      </w:r>
    </w:p>
  </w:endnote>
  <w:endnote w:type="continuationSeparator" w:id="0">
    <w:p w:rsidR="00394FA2" w:rsidRDefault="00394FA2" w:rsidP="00FA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A2" w:rsidRDefault="00394FA2" w:rsidP="00FA1EBC">
      <w:r>
        <w:separator/>
      </w:r>
    </w:p>
  </w:footnote>
  <w:footnote w:type="continuationSeparator" w:id="0">
    <w:p w:rsidR="00394FA2" w:rsidRDefault="00394FA2" w:rsidP="00FA1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EBC"/>
    <w:rsid w:val="00003366"/>
    <w:rsid w:val="00012F94"/>
    <w:rsid w:val="00027093"/>
    <w:rsid w:val="00027E56"/>
    <w:rsid w:val="000A7763"/>
    <w:rsid w:val="000C27CE"/>
    <w:rsid w:val="000C3377"/>
    <w:rsid w:val="000D0AF6"/>
    <w:rsid w:val="000D4CDA"/>
    <w:rsid w:val="000D6281"/>
    <w:rsid w:val="000E3443"/>
    <w:rsid w:val="000E6F3E"/>
    <w:rsid w:val="000F5011"/>
    <w:rsid w:val="000F57AC"/>
    <w:rsid w:val="000F5ECA"/>
    <w:rsid w:val="0012124A"/>
    <w:rsid w:val="0014380D"/>
    <w:rsid w:val="00150158"/>
    <w:rsid w:val="00160F7F"/>
    <w:rsid w:val="00165089"/>
    <w:rsid w:val="001A6FCE"/>
    <w:rsid w:val="002002C0"/>
    <w:rsid w:val="00224E4C"/>
    <w:rsid w:val="002273D5"/>
    <w:rsid w:val="00233EEC"/>
    <w:rsid w:val="0024628A"/>
    <w:rsid w:val="00255427"/>
    <w:rsid w:val="002571DD"/>
    <w:rsid w:val="002A0BF3"/>
    <w:rsid w:val="002B3354"/>
    <w:rsid w:val="002B364D"/>
    <w:rsid w:val="002B617A"/>
    <w:rsid w:val="00390EAC"/>
    <w:rsid w:val="00394FA2"/>
    <w:rsid w:val="00397DFC"/>
    <w:rsid w:val="003F0D8B"/>
    <w:rsid w:val="003F186A"/>
    <w:rsid w:val="00402C24"/>
    <w:rsid w:val="0042529C"/>
    <w:rsid w:val="004479F8"/>
    <w:rsid w:val="00486FB4"/>
    <w:rsid w:val="00490826"/>
    <w:rsid w:val="00495D90"/>
    <w:rsid w:val="004C545E"/>
    <w:rsid w:val="00510D4C"/>
    <w:rsid w:val="005115E6"/>
    <w:rsid w:val="0051793B"/>
    <w:rsid w:val="005277FD"/>
    <w:rsid w:val="005440D8"/>
    <w:rsid w:val="00552EE1"/>
    <w:rsid w:val="005A1884"/>
    <w:rsid w:val="005A2387"/>
    <w:rsid w:val="005B21D0"/>
    <w:rsid w:val="005E05C5"/>
    <w:rsid w:val="005F7FC0"/>
    <w:rsid w:val="00600FA3"/>
    <w:rsid w:val="00632413"/>
    <w:rsid w:val="0064128E"/>
    <w:rsid w:val="00667A84"/>
    <w:rsid w:val="0067422B"/>
    <w:rsid w:val="00687F69"/>
    <w:rsid w:val="006A2499"/>
    <w:rsid w:val="006A3DF9"/>
    <w:rsid w:val="006B42D9"/>
    <w:rsid w:val="00703C49"/>
    <w:rsid w:val="007108E9"/>
    <w:rsid w:val="00771193"/>
    <w:rsid w:val="00796FD4"/>
    <w:rsid w:val="00797FA3"/>
    <w:rsid w:val="007F17FB"/>
    <w:rsid w:val="0081034D"/>
    <w:rsid w:val="00865180"/>
    <w:rsid w:val="008A21EE"/>
    <w:rsid w:val="009010D7"/>
    <w:rsid w:val="009050AA"/>
    <w:rsid w:val="00916A8F"/>
    <w:rsid w:val="009237C1"/>
    <w:rsid w:val="00977B0D"/>
    <w:rsid w:val="009A5293"/>
    <w:rsid w:val="009A7004"/>
    <w:rsid w:val="009C0A92"/>
    <w:rsid w:val="009C7C8B"/>
    <w:rsid w:val="009D14A3"/>
    <w:rsid w:val="00A27821"/>
    <w:rsid w:val="00A42BD5"/>
    <w:rsid w:val="00A6758A"/>
    <w:rsid w:val="00A72BF2"/>
    <w:rsid w:val="00A83EE3"/>
    <w:rsid w:val="00A91124"/>
    <w:rsid w:val="00AD512C"/>
    <w:rsid w:val="00AE3E27"/>
    <w:rsid w:val="00AE46F7"/>
    <w:rsid w:val="00AF68E2"/>
    <w:rsid w:val="00B021D9"/>
    <w:rsid w:val="00B06B4C"/>
    <w:rsid w:val="00B10CD8"/>
    <w:rsid w:val="00B72177"/>
    <w:rsid w:val="00B72192"/>
    <w:rsid w:val="00B85CF9"/>
    <w:rsid w:val="00B86DD8"/>
    <w:rsid w:val="00B9095C"/>
    <w:rsid w:val="00BF0FC0"/>
    <w:rsid w:val="00C041F8"/>
    <w:rsid w:val="00C36654"/>
    <w:rsid w:val="00C42CAF"/>
    <w:rsid w:val="00C42E2E"/>
    <w:rsid w:val="00C56008"/>
    <w:rsid w:val="00C56D13"/>
    <w:rsid w:val="00C75C5B"/>
    <w:rsid w:val="00C831D7"/>
    <w:rsid w:val="00CB5C90"/>
    <w:rsid w:val="00CB6B4E"/>
    <w:rsid w:val="00CE67AF"/>
    <w:rsid w:val="00CF6AA6"/>
    <w:rsid w:val="00CF7D10"/>
    <w:rsid w:val="00D012A7"/>
    <w:rsid w:val="00D12505"/>
    <w:rsid w:val="00D20CB8"/>
    <w:rsid w:val="00D222EB"/>
    <w:rsid w:val="00D25CC7"/>
    <w:rsid w:val="00D267B2"/>
    <w:rsid w:val="00D30E7F"/>
    <w:rsid w:val="00D42BEE"/>
    <w:rsid w:val="00D624A0"/>
    <w:rsid w:val="00DA4A75"/>
    <w:rsid w:val="00DB6C5D"/>
    <w:rsid w:val="00DD017A"/>
    <w:rsid w:val="00DF1943"/>
    <w:rsid w:val="00E01F16"/>
    <w:rsid w:val="00E2462F"/>
    <w:rsid w:val="00E427B3"/>
    <w:rsid w:val="00E83E51"/>
    <w:rsid w:val="00E94973"/>
    <w:rsid w:val="00E95092"/>
    <w:rsid w:val="00EB6793"/>
    <w:rsid w:val="00EC03D6"/>
    <w:rsid w:val="00EC4270"/>
    <w:rsid w:val="00EE701E"/>
    <w:rsid w:val="00EF103C"/>
    <w:rsid w:val="00F01F34"/>
    <w:rsid w:val="00F0265B"/>
    <w:rsid w:val="00F02DED"/>
    <w:rsid w:val="00F103E8"/>
    <w:rsid w:val="00F22CCF"/>
    <w:rsid w:val="00F2375D"/>
    <w:rsid w:val="00F35BD7"/>
    <w:rsid w:val="00F47EA3"/>
    <w:rsid w:val="00F50AC4"/>
    <w:rsid w:val="00F76D81"/>
    <w:rsid w:val="00F800CF"/>
    <w:rsid w:val="00F9328C"/>
    <w:rsid w:val="00FA1EBC"/>
    <w:rsid w:val="00FC1F19"/>
    <w:rsid w:val="00FC5A29"/>
    <w:rsid w:val="00FD2753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1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E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1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E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33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3377"/>
    <w:rPr>
      <w:sz w:val="18"/>
      <w:szCs w:val="18"/>
    </w:rPr>
  </w:style>
  <w:style w:type="table" w:styleId="a6">
    <w:name w:val="Table Grid"/>
    <w:basedOn w:val="a1"/>
    <w:uiPriority w:val="59"/>
    <w:rsid w:val="00490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942094">
      <w:bodyDiv w:val="1"/>
      <w:marLeft w:val="99"/>
      <w:marRight w:val="9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6.bin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3.png"/><Relationship Id="rId52" Type="http://schemas.openxmlformats.org/officeDocument/2006/relationships/image" Target="media/image3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8" Type="http://schemas.openxmlformats.org/officeDocument/2006/relationships/oleObject" Target="embeddings/oleObject1.bin"/><Relationship Id="rId51" Type="http://schemas.openxmlformats.org/officeDocument/2006/relationships/image" Target="media/image3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532B-2193-44E9-B9EC-A433CDD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747</Words>
  <Characters>4263</Characters>
  <Application>Microsoft Office Word</Application>
  <DocSecurity>0</DocSecurity>
  <Lines>35</Lines>
  <Paragraphs>9</Paragraphs>
  <ScaleCrop>false</ScaleCrop>
  <Company>上海财经大学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永强</dc:creator>
  <cp:keywords/>
  <dc:description/>
  <cp:lastModifiedBy>吴永强</cp:lastModifiedBy>
  <cp:revision>135</cp:revision>
  <dcterms:created xsi:type="dcterms:W3CDTF">2012-05-02T06:12:00Z</dcterms:created>
  <dcterms:modified xsi:type="dcterms:W3CDTF">2012-05-08T15:22:00Z</dcterms:modified>
</cp:coreProperties>
</file>